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BE0175" w:rsidRDefault="00323E4C" w:rsidP="001C311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0F342D">
        <w:rPr>
          <w:b/>
          <w:sz w:val="24"/>
          <w:szCs w:val="24"/>
          <w:u w:val="single"/>
          <w:lang w:val="uk-UA"/>
        </w:rPr>
        <w:t>4</w:t>
      </w:r>
      <w:r w:rsidR="00BE0175">
        <w:rPr>
          <w:b/>
          <w:sz w:val="24"/>
          <w:szCs w:val="24"/>
          <w:u w:val="single"/>
          <w:lang w:val="uk-UA"/>
        </w:rPr>
        <w:t>3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E0175" w:rsidRPr="00BE0175">
        <w:rPr>
          <w:b/>
          <w:lang w:val="uk-UA"/>
        </w:rPr>
        <w:t xml:space="preserve">Про  внесення змін до назви </w:t>
      </w:r>
      <w:proofErr w:type="spellStart"/>
      <w:r w:rsidR="00BE0175" w:rsidRPr="00BE0175">
        <w:rPr>
          <w:b/>
          <w:lang w:val="uk-UA"/>
        </w:rPr>
        <w:t>Тартацького</w:t>
      </w:r>
      <w:proofErr w:type="spellEnd"/>
      <w:r w:rsidR="00BE0175" w:rsidRPr="00BE0175">
        <w:rPr>
          <w:b/>
          <w:lang w:val="uk-UA"/>
        </w:rPr>
        <w:t xml:space="preserve"> ДНЗ « Ластівка».</w:t>
      </w:r>
      <w:r w:rsidR="00E1269B" w:rsidRPr="00BE0175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A6AC8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A6AC8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0F342D"/>
    <w:rsid w:val="00101ED9"/>
    <w:rsid w:val="00115169"/>
    <w:rsid w:val="00124FEF"/>
    <w:rsid w:val="001450A7"/>
    <w:rsid w:val="0018338F"/>
    <w:rsid w:val="001965DC"/>
    <w:rsid w:val="001A2B88"/>
    <w:rsid w:val="001C311A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80CC8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D7E0B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6F4144"/>
    <w:rsid w:val="0071127C"/>
    <w:rsid w:val="007463AD"/>
    <w:rsid w:val="007500AC"/>
    <w:rsid w:val="007616FE"/>
    <w:rsid w:val="0076658C"/>
    <w:rsid w:val="00773465"/>
    <w:rsid w:val="00776DB0"/>
    <w:rsid w:val="007B135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24FFE"/>
    <w:rsid w:val="00A47E04"/>
    <w:rsid w:val="00A54094"/>
    <w:rsid w:val="00A67A9D"/>
    <w:rsid w:val="00A83BBD"/>
    <w:rsid w:val="00AA2BBA"/>
    <w:rsid w:val="00AA6AC8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73C3B"/>
    <w:rsid w:val="00BD344A"/>
    <w:rsid w:val="00BE0175"/>
    <w:rsid w:val="00BE62A4"/>
    <w:rsid w:val="00BF605D"/>
    <w:rsid w:val="00C00563"/>
    <w:rsid w:val="00C31494"/>
    <w:rsid w:val="00C338DB"/>
    <w:rsid w:val="00C609B8"/>
    <w:rsid w:val="00C8026E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781A-42B0-40A0-B705-11872FA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18T09:02:00Z</cp:lastPrinted>
  <dcterms:created xsi:type="dcterms:W3CDTF">2019-02-26T07:03:00Z</dcterms:created>
  <dcterms:modified xsi:type="dcterms:W3CDTF">2019-02-26T07:03:00Z</dcterms:modified>
</cp:coreProperties>
</file>